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FBF2" w14:textId="7890692C" w:rsidR="00EF185A" w:rsidRPr="00F03247" w:rsidRDefault="0328645F" w:rsidP="13C618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3247">
        <w:rPr>
          <w:rFonts w:asciiTheme="minorHAnsi" w:hAnsiTheme="minorHAnsi" w:cstheme="minorHAnsi"/>
          <w:b/>
          <w:bCs/>
          <w:sz w:val="28"/>
          <w:szCs w:val="28"/>
        </w:rPr>
        <w:t>ADA/EEO Compliance Review</w:t>
      </w:r>
    </w:p>
    <w:p w14:paraId="278FA8DB" w14:textId="54641416" w:rsidR="00EF185A" w:rsidRPr="00F03247" w:rsidRDefault="0328645F" w:rsidP="13C618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3247">
        <w:rPr>
          <w:rFonts w:asciiTheme="minorHAnsi" w:hAnsiTheme="minorHAnsi" w:cstheme="minorHAnsi"/>
          <w:b/>
          <w:bCs/>
          <w:sz w:val="28"/>
          <w:szCs w:val="28"/>
        </w:rPr>
        <w:t>Fiscal Year 202</w:t>
      </w:r>
      <w:r w:rsidR="1AF2F139" w:rsidRPr="00F03247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388BD770" w14:textId="3798A028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FC46C9" w14:textId="317648C6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67D4B3A2" w:rsidR="00F61244" w:rsidRPr="00F03247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F03247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F03247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14788B67" w:rsidR="00F61244" w:rsidRPr="00F03247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F03247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F03247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F03247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002DF476" w14:textId="77777777" w:rsidR="00624A2F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FMO Program 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F03247">
        <w:rPr>
          <w:rFonts w:asciiTheme="minorHAnsi" w:hAnsiTheme="minorHAnsi" w:cstheme="minorHAnsi"/>
          <w:sz w:val="24"/>
          <w:szCs w:val="24"/>
        </w:rPr>
        <w:t>Name:</w:t>
      </w:r>
      <w:r w:rsidR="00624A2F" w:rsidRPr="00F03247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F03247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1CE5E64" w14:textId="77777777" w:rsidR="00656C3B" w:rsidRPr="00F03247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14:paraId="633CD22A" w14:textId="76D8CB1F" w:rsidR="00695DE2" w:rsidRPr="00F03247" w:rsidRDefault="00695DE2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 w:type="page"/>
      </w:r>
    </w:p>
    <w:p w14:paraId="06C73DC4" w14:textId="7DC67E22" w:rsidR="006526DF" w:rsidRPr="00F03247" w:rsidRDefault="006526DF" w:rsidP="006526DF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="184F0288"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highlighting in </w:t>
      </w:r>
      <w:r w:rsidRPr="00F03247">
        <w:rPr>
          <w:rFonts w:asciiTheme="minorHAnsi" w:hAnsiTheme="minorHAnsi" w:cstheme="minorHAnsi"/>
          <w:b/>
          <w:bCs/>
          <w:sz w:val="24"/>
          <w:szCs w:val="24"/>
          <w:u w:val="single"/>
        </w:rPr>
        <w:t>BOLD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font</w:t>
      </w:r>
    </w:p>
    <w:p w14:paraId="0E421F03" w14:textId="77777777" w:rsidR="006526DF" w:rsidRPr="00F03247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1A376EA" w:rsidR="00656C3B" w:rsidRPr="00F03247" w:rsidRDefault="00656C3B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77159166" w14:textId="1177DE36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6CACB229" w:rsidR="009E5186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14:paraId="3E9468B4" w14:textId="77777777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577B63" w14:textId="7C952A40" w:rsidR="00E979D7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="009E5186" w:rsidRPr="00F03247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="00811569" w:rsidRPr="00F03247">
        <w:rPr>
          <w:rFonts w:asciiTheme="minorHAnsi" w:hAnsiTheme="minorHAnsi" w:cstheme="minorHAnsi"/>
          <w:sz w:val="24"/>
          <w:szCs w:val="24"/>
        </w:rPr>
        <w:t xml:space="preserve">n as per Policy </w:t>
      </w:r>
      <w:r w:rsidR="00445B41" w:rsidRPr="00F03247">
        <w:rPr>
          <w:rFonts w:asciiTheme="minorHAnsi" w:hAnsiTheme="minorHAnsi" w:cstheme="minorHAnsi"/>
          <w:sz w:val="24"/>
          <w:szCs w:val="24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</w:t>
      </w:r>
      <w:r w:rsidR="00811569" w:rsidRPr="00F03247">
        <w:rPr>
          <w:rFonts w:asciiTheme="minorHAnsi" w:hAnsiTheme="minorHAnsi" w:cstheme="minorHAnsi"/>
          <w:sz w:val="24"/>
          <w:szCs w:val="24"/>
        </w:rPr>
        <w:t>o</w:t>
      </w:r>
    </w:p>
    <w:p w14:paraId="349D6025" w14:textId="147E3C1B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49D48CAC" w14:textId="5B8BC62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="00BF1EE2" w:rsidRPr="00F03247">
        <w:rPr>
          <w:rFonts w:asciiTheme="minorHAnsi" w:hAnsiTheme="minorHAnsi" w:cstheme="minorHAnsi"/>
          <w:sz w:val="24"/>
          <w:szCs w:val="24"/>
        </w:rPr>
        <w:t>according to 100 DCS 03.101.2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  <w:t>No</w:t>
      </w:r>
    </w:p>
    <w:p w14:paraId="29B970FD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77B33463" w14:textId="1C3DAACD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ere complaints filed within the appropriate timeframes according to 100 DCS 03.101.2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58029FA4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2299001F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State EO Officer advised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783705B8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</w:p>
    <w:p w14:paraId="0A8CE381" w14:textId="12E86352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4A254E8B" w14:textId="77777777" w:rsidR="00695DE2" w:rsidRPr="00F03247" w:rsidRDefault="00695DE2" w:rsidP="046B028E">
      <w:pPr>
        <w:rPr>
          <w:rFonts w:asciiTheme="minorHAnsi" w:hAnsiTheme="minorHAnsi" w:cstheme="minorHAnsi"/>
          <w:sz w:val="24"/>
          <w:szCs w:val="24"/>
        </w:rPr>
      </w:pPr>
    </w:p>
    <w:p w14:paraId="7E9E0AD8" w14:textId="4FB07954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="0063186B"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22B93B04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612C77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informed that he/she has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0A14071A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8DBD0CC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1A9D51D3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5CCCF658" w14:textId="62EBD1D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="00BF1EE2" w:rsidRPr="00F03247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14:paraId="3E1384BB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270DBDC8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E5211A" w14:textId="77777777" w:rsidR="00BE6918" w:rsidRPr="00F03247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</w:p>
    <w:p w14:paraId="18F9B899" w14:textId="187E80C3" w:rsidR="00BE6918" w:rsidRPr="00F03247" w:rsidRDefault="0069326F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br/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Did the Notice of Final Action contain the EO decision of each issue and an explanation of the reason causing the </w:t>
      </w:r>
    </w:p>
    <w:p w14:paraId="3F2B83D9" w14:textId="77777777" w:rsidR="00BE6918" w:rsidRPr="00F03247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  <w:t>N/A</w:t>
      </w:r>
    </w:p>
    <w:p w14:paraId="64D51420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7E5FED24" w14:textId="7BC98004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 xml:space="preserve"> How long?</w:t>
      </w:r>
    </w:p>
    <w:p w14:paraId="521EB057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00A39ABB" w14:textId="654ED8B5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  <w:t>Yes       No</w:t>
      </w:r>
    </w:p>
    <w:p w14:paraId="3575C23F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14431293" w14:textId="6F88A1E4" w:rsidR="00E979D7" w:rsidRPr="00F03247" w:rsidRDefault="00E979D7" w:rsidP="00E979D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the Board/Career Centers have internal/external communications regarding EO policy?</w:t>
      </w:r>
      <w:r w:rsidR="00695DE2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C2C5057" w14:textId="430E24B5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7B13099F" w14:textId="435D9824" w:rsidR="00695DE2" w:rsidRPr="00F03247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13555E" w:rsidRPr="00F03247">
        <w:rPr>
          <w:rFonts w:asciiTheme="minorHAnsi" w:hAnsiTheme="minorHAnsi" w:cstheme="minorHAnsi"/>
          <w:sz w:val="24"/>
          <w:szCs w:val="24"/>
        </w:rPr>
        <w:t>?</w:t>
      </w:r>
      <w:r w:rsidR="00E740CD"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507E2" w14:textId="77777777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52EC2AF6" w14:textId="6690A879" w:rsidR="00695DE2" w:rsidRPr="00F03247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="00141C7E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3555E" w:rsidRPr="00F03247">
        <w:rPr>
          <w:rFonts w:asciiTheme="minorHAnsi" w:hAnsiTheme="minorHAnsi" w:cstheme="minorHAnsi"/>
          <w:sz w:val="24"/>
          <w:szCs w:val="24"/>
        </w:rPr>
        <w:t>How often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695DE2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695DE2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A604B33" w14:textId="2B319AD3" w:rsidR="0013555E" w:rsidRPr="00F03247" w:rsidRDefault="0013555E" w:rsidP="00695DE2">
      <w:pPr>
        <w:rPr>
          <w:rFonts w:asciiTheme="minorHAnsi" w:hAnsiTheme="minorHAnsi" w:cstheme="minorHAnsi"/>
          <w:sz w:val="24"/>
          <w:szCs w:val="24"/>
        </w:rPr>
      </w:pPr>
    </w:p>
    <w:p w14:paraId="32177A34" w14:textId="51783079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  <w:t>Yes       No</w:t>
      </w:r>
    </w:p>
    <w:p w14:paraId="0DDF4BF8" w14:textId="77777777" w:rsidR="00BF1EE2" w:rsidRPr="00F03247" w:rsidRDefault="00BF1EE2" w:rsidP="008B4BAF">
      <w:pPr>
        <w:rPr>
          <w:rFonts w:asciiTheme="minorHAnsi" w:hAnsiTheme="minorHAnsi" w:cstheme="minorHAnsi"/>
          <w:bCs/>
          <w:sz w:val="24"/>
          <w:szCs w:val="24"/>
        </w:rPr>
      </w:pPr>
    </w:p>
    <w:p w14:paraId="290D0AE7" w14:textId="1530D81B" w:rsidR="00524A8D" w:rsidRPr="00F03247" w:rsidRDefault="00B04DE9" w:rsidP="008B4BAF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 Do you have a signed acknowledgement for all remote customers?</w:t>
      </w:r>
    </w:p>
    <w:p w14:paraId="76D50664" w14:textId="77777777" w:rsidR="00112F04" w:rsidRPr="00F03247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F03247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77777777" w:rsidR="00683938" w:rsidRPr="00F03247" w:rsidRDefault="00683938" w:rsidP="00683938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Please indicate answers below by highlighting in </w:t>
      </w:r>
      <w:r w:rsidRPr="00F03247">
        <w:rPr>
          <w:rFonts w:asciiTheme="minorHAnsi" w:hAnsiTheme="minorHAnsi" w:cstheme="minorHAnsi"/>
          <w:b/>
          <w:bCs/>
          <w:sz w:val="24"/>
          <w:szCs w:val="24"/>
          <w:u w:val="single"/>
        </w:rPr>
        <w:t>BOLD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font</w:t>
      </w:r>
    </w:p>
    <w:p w14:paraId="3A6DDC1C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BD7EE8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82763428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F03247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0"/>
    <w:p w14:paraId="6EA773D0" w14:textId="049D8A36" w:rsidR="052FDBC8" w:rsidRPr="00F03247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CD798F" w14:textId="0A7CBAD4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responsible for the ADA facility </w:t>
      </w:r>
      <w:r w:rsidR="1014CEE9" w:rsidRPr="00F03247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</w:p>
    <w:p w14:paraId="2FCE3EC0" w14:textId="65EF8E2E" w:rsidR="052FDBC8" w:rsidRPr="00F03247" w:rsidRDefault="052FDBC8" w:rsidP="052FDBC8">
      <w:pPr>
        <w:rPr>
          <w:rFonts w:asciiTheme="minorHAnsi" w:hAnsiTheme="minorHAnsi" w:cstheme="minorHAnsi"/>
          <w:sz w:val="24"/>
          <w:szCs w:val="24"/>
        </w:rPr>
      </w:pPr>
    </w:p>
    <w:p w14:paraId="02536A76" w14:textId="2526F9A9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 is the building inspected</w:t>
      </w:r>
      <w:r w:rsidR="07B2C1F6" w:rsidRPr="00F03247">
        <w:rPr>
          <w:rFonts w:asciiTheme="minorHAnsi" w:hAnsiTheme="minorHAnsi" w:cstheme="minorHAnsi"/>
          <w:sz w:val="24"/>
          <w:szCs w:val="24"/>
        </w:rPr>
        <w:t xml:space="preserve"> for ADA </w:t>
      </w:r>
      <w:r w:rsidR="7560D25A" w:rsidRPr="00F03247">
        <w:rPr>
          <w:rFonts w:asciiTheme="minorHAnsi" w:hAnsiTheme="minorHAnsi" w:cstheme="minorHAnsi"/>
          <w:sz w:val="24"/>
          <w:szCs w:val="24"/>
        </w:rPr>
        <w:t>compliance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</w:p>
    <w:p w14:paraId="52036E58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ACF52A" w14:textId="6E180CD0" w:rsidR="00F61244" w:rsidRPr="00F03247" w:rsidRDefault="00F61244" w:rsidP="046B028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Do all the center’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marketing and recruitment material include people with </w:t>
      </w:r>
      <w:r w:rsidR="00DF24BB" w:rsidRPr="00F03247">
        <w:rPr>
          <w:rFonts w:asciiTheme="minorHAnsi" w:hAnsiTheme="minorHAnsi" w:cstheme="minorHAnsi"/>
          <w:color w:val="000000"/>
          <w:sz w:val="24"/>
          <w:szCs w:val="24"/>
        </w:rPr>
        <w:t>diverse characteristics with respect to race, gender, age, and disabilities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5D4510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E464C3C" w14:textId="77777777" w:rsidR="00810180" w:rsidRPr="00F03247" w:rsidRDefault="00810180" w:rsidP="046B028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9E77CEC" w14:textId="2AFCA27E" w:rsidR="00F61244" w:rsidRPr="00F03247" w:rsidRDefault="00DF24BB" w:rsidP="046B028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0B075DA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CA5F972" w14:textId="07A86AE5" w:rsidR="00F61244" w:rsidRPr="00F03247" w:rsidRDefault="00F61244" w:rsidP="00810180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the center(s)</w:t>
      </w:r>
      <w:r w:rsidR="0063186B" w:rsidRPr="00F03247">
        <w:rPr>
          <w:rFonts w:asciiTheme="minorHAnsi" w:hAnsiTheme="minorHAnsi" w:cstheme="minorHAnsi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the follow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14:paraId="165F6EAC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6625714F" w14:textId="059F30A5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578BFB6" w14:textId="670225B2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45F850E" w14:textId="3C193A0C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F803F0F" w14:textId="10E3F69C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5D4510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FFD52E" w14:textId="63316C69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2A1F811" w14:textId="27CABA71" w:rsidR="00F61244" w:rsidRPr="00F03247" w:rsidRDefault="004324FC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ext TTY at each Career Center</w:t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AB65A0C" w14:textId="57D454F2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ab/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70A96F33" w14:textId="0C1D12A6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2F1BE67F" w14:textId="7C473804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C66706D" w14:textId="52EB635B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0F3DAB7" w14:textId="4934EC5C" w:rsidR="00F61244" w:rsidRPr="00F03247" w:rsidRDefault="00F61244" w:rsidP="008B4BA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1A8583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5253FA3E" w14:textId="77777777" w:rsidR="00BF1EE2" w:rsidRPr="00F03247" w:rsidRDefault="00BF1EE2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2809CB3" w14:textId="1C7BBED0" w:rsidR="00F61244" w:rsidRPr="00F03247" w:rsidRDefault="0036408A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14:paraId="5B085C03" w14:textId="77777777" w:rsidR="00F61244" w:rsidRPr="00F03247" w:rsidRDefault="00F61244" w:rsidP="0036408A">
      <w:pPr>
        <w:ind w:right="-360"/>
        <w:rPr>
          <w:rFonts w:asciiTheme="minorHAnsi" w:hAnsiTheme="minorHAnsi" w:cstheme="minorHAnsi"/>
          <w:sz w:val="24"/>
          <w:szCs w:val="24"/>
        </w:rPr>
      </w:pPr>
    </w:p>
    <w:p w14:paraId="6ABEC8E3" w14:textId="0A42FAF5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36408A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6A233DD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E5C0212" w14:textId="48AE0FE5" w:rsidR="003B5E3F" w:rsidRPr="00F03247" w:rsidRDefault="003B5E3F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="00141C7E" w:rsidRPr="00F03247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E3AC943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4439074" w14:textId="338147A7" w:rsidR="00F61244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0F61244" w:rsidRPr="00F03247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="00DF24BB" w:rsidRPr="00F03247">
        <w:rPr>
          <w:rFonts w:asciiTheme="minorHAnsi" w:hAnsiTheme="minorHAnsi" w:cstheme="minorHAnsi"/>
          <w:sz w:val="24"/>
          <w:szCs w:val="24"/>
        </w:rPr>
        <w:t xml:space="preserve"> (onsite)</w:t>
      </w:r>
      <w:r w:rsidR="00F61244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1A6A332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FC2748" w14:textId="312BC73E" w:rsidR="00BF1EE2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  <w:t>Y</w:t>
      </w:r>
      <w:r w:rsidR="00D148CE" w:rsidRPr="00F03247">
        <w:rPr>
          <w:rFonts w:asciiTheme="minorHAnsi" w:hAnsiTheme="minorHAnsi" w:cstheme="minorHAnsi"/>
          <w:sz w:val="24"/>
          <w:szCs w:val="24"/>
        </w:rPr>
        <w:t>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E037FE6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0207674B" w14:textId="1E602041" w:rsidR="00BF1EE2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="00DF24BB" w:rsidRPr="00F03247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r w:rsidR="00D148CE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5015A0E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0326ED62" w14:textId="77A65611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 related accommodations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</w:p>
    <w:p w14:paraId="156BF39B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B637C4E" w14:textId="77777777" w:rsidR="0069326F" w:rsidRPr="00F03247" w:rsidRDefault="00BF1EE2">
      <w:pPr>
        <w:spacing w:after="200" w:line="27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Does your Career Center(s) have a Disability </w:t>
      </w:r>
      <w:proofErr w:type="gramStart"/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Navigator</w:t>
      </w:r>
      <w:proofErr w:type="gramEnd"/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or a program staff person dedicated to training and expertise in providing services and supports to customers with disabilities?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Yes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No</w:t>
      </w: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</w:p>
    <w:p w14:paraId="01D1A634" w14:textId="232424CA" w:rsidR="009E5186" w:rsidRPr="00F03247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="0E0E583A" w:rsidRPr="00F03247">
        <w:rPr>
          <w:rFonts w:asciiTheme="minorHAnsi" w:hAnsiTheme="minorHAnsi" w:cstheme="minorHAnsi"/>
          <w:sz w:val="24"/>
          <w:szCs w:val="24"/>
        </w:rPr>
        <w:t>have the capabi</w:t>
      </w:r>
      <w:r w:rsidR="406A42C5" w:rsidRPr="00F03247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Pr="00F03247">
        <w:rPr>
          <w:rFonts w:asciiTheme="minorHAnsi" w:hAnsiTheme="minorHAnsi" w:cstheme="minorHAnsi"/>
        </w:rPr>
        <w:tab/>
      </w:r>
    </w:p>
    <w:p w14:paraId="10E6B6FD" w14:textId="2694EA46" w:rsidR="00BF1EE2" w:rsidRPr="00F03247" w:rsidRDefault="009E5186" w:rsidP="00BF1EE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39EC4051" w14:textId="6E4A9947" w:rsidR="00FA57B7" w:rsidRPr="00F03247" w:rsidRDefault="00FA57B7" w:rsidP="00FA57B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ab/>
        <w:t>Platform(s) the area uses:</w:t>
      </w:r>
    </w:p>
    <w:p w14:paraId="62E1DC2D" w14:textId="09D6CF98" w:rsidR="009E5186" w:rsidRPr="00F03247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57EEF" w14:textId="7360FF7A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D148CE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F3626E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6F427257" w14:textId="09A3191D" w:rsidR="0063186B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wheelchair access providing services including workshops, computer room, resource room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>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</w:p>
    <w:p w14:paraId="4801E14F" w14:textId="77777777" w:rsidR="0063186B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</w:p>
    <w:p w14:paraId="4213D400" w14:textId="632971DC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reception areas have a wheelchair opening for providing services to individuals in wheelchai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</w:t>
      </w:r>
      <w:r w:rsidR="00D148CE" w:rsidRPr="00F03247">
        <w:rPr>
          <w:rFonts w:asciiTheme="minorHAnsi" w:hAnsiTheme="minorHAnsi" w:cstheme="minorHAnsi"/>
          <w:sz w:val="24"/>
          <w:szCs w:val="24"/>
        </w:rPr>
        <w:t>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B8ED21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AFC878F" w14:textId="0976DA48" w:rsidR="00BF1EE2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="00CA6786" w:rsidRPr="00F03247">
        <w:rPr>
          <w:rFonts w:asciiTheme="minorHAnsi" w:hAnsiTheme="minorHAnsi" w:cstheme="minorHAnsi"/>
          <w:sz w:val="24"/>
          <w:szCs w:val="24"/>
        </w:rPr>
        <w:t>services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14:paraId="1D41CF66" w14:textId="7A19CDE3" w:rsidR="08591E76" w:rsidRPr="00F03247" w:rsidRDefault="00112F0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Y</w:t>
      </w:r>
      <w:r w:rsidR="08591E76" w:rsidRPr="00F03247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8591E76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0BE3FA5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1D9C4A47" w14:textId="0B13F4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Is there handicapped parking 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in close proximity to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 xml:space="preserve">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D148CE"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FDA3527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2B2E2440" w14:textId="3E4C8AB5" w:rsidR="00902D4F" w:rsidRPr="00F03247" w:rsidRDefault="00902D4F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incorporate accessibility features for individuals with disabilities when using electronic and information technology (EIT) accessibility standards which include web-based Intranet and Internet information applications, software, computers, telecommunication equipment, 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video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 xml:space="preserve"> and multimedia product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 xml:space="preserve">No </w:t>
      </w:r>
    </w:p>
    <w:p w14:paraId="19C6E222" w14:textId="438F3F66" w:rsidR="00902D4F" w:rsidRPr="00F03247" w:rsidRDefault="00902D4F" w:rsidP="00BF1EE2">
      <w:pPr>
        <w:rPr>
          <w:rFonts w:asciiTheme="minorHAnsi" w:hAnsiTheme="minorHAnsi" w:cstheme="minorHAnsi"/>
          <w:sz w:val="24"/>
          <w:szCs w:val="24"/>
        </w:rPr>
      </w:pPr>
    </w:p>
    <w:p w14:paraId="1007C63C" w14:textId="19721F44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  <w:t>No</w:t>
      </w:r>
    </w:p>
    <w:p w14:paraId="154C9DB4" w14:textId="3D841D56" w:rsidR="00BF1EE2" w:rsidRPr="00F03247" w:rsidRDefault="00696E3B" w:rsidP="00BF1EE2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1" w:history="1">
        <w:r w:rsidR="00BF1EE2"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</w:t>
        </w:r>
        <w:r w:rsidR="00BF1EE2"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d</w:t>
        </w:r>
        <w:r w:rsidR="00BF1EE2"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ol.gov/oasam/programs/crc/188Guide.htm</w:t>
        </w:r>
      </w:hyperlink>
    </w:p>
    <w:p w14:paraId="10663680" w14:textId="77777777" w:rsidR="00BF1EE2" w:rsidRPr="00F03247" w:rsidRDefault="00BF1EE2" w:rsidP="00BF1EE2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1272C549" w14:textId="4A26418E" w:rsidR="00BF1EE2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Are all Centers in compliance with </w:t>
      </w:r>
      <w:r w:rsidR="00BF1EE2" w:rsidRPr="00F03247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="00F10553" w:rsidRPr="00F03247">
        <w:rPr>
          <w:rFonts w:asciiTheme="minorHAnsi" w:hAnsiTheme="minorHAnsi" w:cstheme="minorHAnsi"/>
          <w:sz w:val="24"/>
          <w:szCs w:val="24"/>
        </w:rPr>
        <w:t>504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="0069326F" w:rsidRPr="00F03247">
        <w:rPr>
          <w:rFonts w:asciiTheme="minorHAnsi" w:hAnsiTheme="minorHAnsi" w:cstheme="minorHAnsi"/>
          <w:sz w:val="24"/>
          <w:szCs w:val="24"/>
        </w:rPr>
        <w:t xml:space="preserve">of the </w:t>
      </w:r>
      <w:r w:rsidR="00BF1EE2" w:rsidRPr="00F03247">
        <w:rPr>
          <w:rFonts w:asciiTheme="minorHAnsi" w:hAnsiTheme="minorHAnsi" w:cstheme="minorHAnsi"/>
          <w:sz w:val="24"/>
          <w:szCs w:val="24"/>
        </w:rPr>
        <w:t>Rehabilitation Act</w:t>
      </w:r>
      <w:r w:rsidR="00810180" w:rsidRPr="00F03247">
        <w:rPr>
          <w:rFonts w:asciiTheme="minorHAnsi" w:hAnsiTheme="minorHAnsi" w:cstheme="minorHAnsi"/>
          <w:sz w:val="24"/>
          <w:szCs w:val="24"/>
        </w:rPr>
        <w:t>?</w:t>
      </w:r>
      <w:bookmarkStart w:id="1" w:name="_Hlk77162226"/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BF1EE2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7E40FF" w:rsidRPr="00F03247">
        <w:rPr>
          <w:rFonts w:asciiTheme="minorHAnsi" w:hAnsiTheme="minorHAnsi" w:cstheme="minorHAnsi"/>
          <w:sz w:val="24"/>
          <w:szCs w:val="24"/>
        </w:rPr>
        <w:t>No</w:t>
      </w:r>
      <w:bookmarkEnd w:id="1"/>
    </w:p>
    <w:p w14:paraId="292C996E" w14:textId="180DBCED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5553A0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Workforce Board Designee Signature</w:t>
      </w:r>
      <w:r w:rsidRPr="00F03247">
        <w:rPr>
          <w:rFonts w:cstheme="minorHAnsi"/>
          <w:sz w:val="24"/>
          <w:szCs w:val="24"/>
        </w:rPr>
        <w:t>:  ______________________________________</w:t>
      </w:r>
    </w:p>
    <w:p w14:paraId="1C75E995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</w:p>
    <w:p w14:paraId="62158A64" w14:textId="38ADB3DC" w:rsidR="00BF1EE2" w:rsidRPr="00F03247" w:rsidRDefault="00BF1EE2" w:rsidP="00F03247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14:paraId="1E3D9B99" w14:textId="68B84461" w:rsidR="00712D78" w:rsidRPr="00F03247" w:rsidRDefault="00712D78" w:rsidP="7E807989">
      <w:pPr>
        <w:jc w:val="center"/>
        <w:rPr>
          <w:rFonts w:asciiTheme="minorHAnsi" w:eastAsiaTheme="minorEastAsia" w:hAnsiTheme="minorHAnsi" w:cstheme="minorHAnsi"/>
          <w:sz w:val="16"/>
          <w:szCs w:val="16"/>
        </w:rPr>
      </w:pPr>
      <w:r w:rsidRPr="00F03247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4A5F974F" w14:textId="7A9B8765" w:rsidR="00712D78" w:rsidRPr="00F03247" w:rsidRDefault="00712D78" w:rsidP="7E807989">
      <w:pPr>
        <w:jc w:val="center"/>
        <w:rPr>
          <w:rFonts w:asciiTheme="minorHAnsi" w:eastAsiaTheme="minorEastAsia" w:hAnsiTheme="minorHAnsi" w:cstheme="minorHAnsi"/>
          <w:sz w:val="16"/>
          <w:szCs w:val="16"/>
        </w:rPr>
      </w:pPr>
      <w:r w:rsidRPr="00F03247">
        <w:rPr>
          <w:rFonts w:asciiTheme="minorHAnsi" w:eastAsiaTheme="minorEastAsia" w:hAnsiTheme="minorHAnsi" w:cstheme="minorHAnsi"/>
          <w:sz w:val="16"/>
          <w:szCs w:val="16"/>
        </w:rPr>
        <w:t>MassHire Programs &amp; Services are funded in full by US Department of Labor (USDOL) Employment and Training Administration grants</w:t>
      </w:r>
      <w:proofErr w:type="gramStart"/>
      <w:r w:rsidRPr="00F03247">
        <w:rPr>
          <w:rFonts w:asciiTheme="minorHAnsi" w:eastAsiaTheme="minorEastAsia" w:hAnsiTheme="minorHAnsi" w:cstheme="minorHAnsi"/>
          <w:sz w:val="16"/>
          <w:szCs w:val="16"/>
        </w:rPr>
        <w:t>.  </w:t>
      </w:r>
      <w:proofErr w:type="gramEnd"/>
      <w:r w:rsidRPr="00F03247">
        <w:rPr>
          <w:rFonts w:asciiTheme="minorHAnsi" w:eastAsiaTheme="minorEastAsia" w:hAnsiTheme="minorHAnsi" w:cstheme="minorHAnsi"/>
          <w:sz w:val="16"/>
          <w:szCs w:val="16"/>
        </w:rPr>
        <w:t>Additional details furnished upon request.</w:t>
      </w:r>
    </w:p>
    <w:p w14:paraId="77D25322" w14:textId="3ECAE944" w:rsidR="18090BA6" w:rsidRDefault="18090BA6" w:rsidP="2398A59B">
      <w:pPr>
        <w:jc w:val="center"/>
        <w:rPr>
          <w:sz w:val="16"/>
          <w:szCs w:val="16"/>
        </w:rPr>
      </w:pPr>
      <w:r w:rsidRPr="00F0324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An equal opportunity employer/program. Auxiliary aids and services are available upon request to individuals</w:t>
      </w:r>
      <w:r w:rsidRPr="2398A59B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with disabilities.</w:t>
      </w:r>
    </w:p>
    <w:sectPr w:rsidR="18090BA6" w:rsidSect="00BF1EE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307" w14:textId="77777777" w:rsidR="00696E3B" w:rsidRDefault="00696E3B" w:rsidP="00E85C6C">
      <w:r>
        <w:separator/>
      </w:r>
    </w:p>
  </w:endnote>
  <w:endnote w:type="continuationSeparator" w:id="0">
    <w:p w14:paraId="4FAABE73" w14:textId="77777777" w:rsidR="00696E3B" w:rsidRDefault="00696E3B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3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236E" w14:textId="46D7C0D8" w:rsidR="00F03247" w:rsidRDefault="00F03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3FB6B" w14:textId="3300D2B3" w:rsidR="0063424B" w:rsidRPr="0063424B" w:rsidRDefault="0063424B" w:rsidP="00BF1EE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882E" w14:textId="77777777" w:rsidR="00696E3B" w:rsidRDefault="00696E3B" w:rsidP="00E85C6C">
      <w:r>
        <w:separator/>
      </w:r>
    </w:p>
  </w:footnote>
  <w:footnote w:type="continuationSeparator" w:id="0">
    <w:p w14:paraId="47C2FEF9" w14:textId="77777777" w:rsidR="00696E3B" w:rsidRDefault="00696E3B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DB16" w14:textId="3C1C4BD6" w:rsidR="00E740CD" w:rsidRPr="00E22D45" w:rsidRDefault="00E740CD" w:rsidP="00E22D45">
    <w:pPr>
      <w:spacing w:after="160" w:line="259" w:lineRule="auto"/>
      <w:rPr>
        <w:rFonts w:asciiTheme="minorHAnsi" w:eastAsia="Calibri" w:hAnsiTheme="minorHAnsi" w:cstheme="minorHAnsi"/>
        <w:bCs/>
        <w:sz w:val="24"/>
        <w:szCs w:val="24"/>
      </w:rPr>
    </w:pPr>
    <w:r w:rsidRPr="00E22D45">
      <w:rPr>
        <w:rFonts w:asciiTheme="minorHAnsi" w:eastAsia="Calibri" w:hAnsiTheme="minorHAnsi" w:cstheme="minorHAnsi"/>
        <w:bCs/>
        <w:sz w:val="24"/>
        <w:szCs w:val="24"/>
      </w:rPr>
      <w:t>A</w:t>
    </w:r>
    <w:r w:rsidR="00E22D45" w:rsidRPr="00E22D45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E22D45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E22D45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0CD9591C" w:rsidR="00E740CD" w:rsidRPr="00F03247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="00656C3B" w:rsidRPr="00F03247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="00656C3B" w:rsidRPr="00F03247">
      <w:rPr>
        <w:rFonts w:asciiTheme="minorHAnsi" w:hAnsiTheme="minorHAnsi" w:cstheme="minorHAnsi"/>
        <w:sz w:val="28"/>
        <w:szCs w:val="28"/>
      </w:rPr>
      <w:t>ADA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Compl</w:t>
    </w:r>
    <w:r w:rsidR="00DF24BB" w:rsidRPr="00F03247">
      <w:rPr>
        <w:rFonts w:asciiTheme="minorHAnsi" w:hAnsiTheme="minorHAnsi" w:cstheme="minorHAnsi"/>
        <w:sz w:val="28"/>
        <w:szCs w:val="28"/>
      </w:rPr>
      <w:t>aint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F03247">
      <w:rPr>
        <w:rFonts w:asciiTheme="minorHAnsi" w:hAnsiTheme="minorHAnsi" w:cstheme="minorHAnsi"/>
        <w:sz w:val="28"/>
        <w:szCs w:val="28"/>
      </w:rPr>
      <w:t>w</w:t>
    </w:r>
    <w:r w:rsidR="009E5186" w:rsidRPr="00F03247">
      <w:rPr>
        <w:rFonts w:asciiTheme="minorHAnsi" w:hAnsiTheme="minorHAnsi" w:cstheme="minorHAnsi"/>
        <w:sz w:val="28"/>
        <w:szCs w:val="28"/>
      </w:rPr>
      <w:t xml:space="preserve"> Tool</w:t>
    </w:r>
  </w:p>
  <w:p w14:paraId="745E36C6" w14:textId="269A4CDE" w:rsidR="00E740CD" w:rsidRPr="00F03247" w:rsidRDefault="00212572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63424B" w:rsidRPr="00F03247">
      <w:rPr>
        <w:rFonts w:asciiTheme="minorHAnsi" w:hAnsiTheme="minorHAnsi" w:cstheme="minorHAnsi"/>
        <w:sz w:val="28"/>
        <w:szCs w:val="28"/>
      </w:rPr>
      <w:t>2</w:t>
    </w:r>
  </w:p>
  <w:p w14:paraId="5D684B7B" w14:textId="77777777" w:rsidR="008B4BAF" w:rsidRPr="00E22D45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54347"/>
    <w:rsid w:val="000B2D7F"/>
    <w:rsid w:val="000D389D"/>
    <w:rsid w:val="000E1A88"/>
    <w:rsid w:val="00112F04"/>
    <w:rsid w:val="0013555E"/>
    <w:rsid w:val="00141C7E"/>
    <w:rsid w:val="001553EA"/>
    <w:rsid w:val="001F00D4"/>
    <w:rsid w:val="00212572"/>
    <w:rsid w:val="002B6A38"/>
    <w:rsid w:val="002C6FC5"/>
    <w:rsid w:val="002E5CDA"/>
    <w:rsid w:val="0031556F"/>
    <w:rsid w:val="003210D0"/>
    <w:rsid w:val="003215BE"/>
    <w:rsid w:val="0036408A"/>
    <w:rsid w:val="0037375F"/>
    <w:rsid w:val="003B5E3F"/>
    <w:rsid w:val="003C6388"/>
    <w:rsid w:val="003D223E"/>
    <w:rsid w:val="00404BA3"/>
    <w:rsid w:val="00410123"/>
    <w:rsid w:val="00420A1E"/>
    <w:rsid w:val="004324FC"/>
    <w:rsid w:val="00445B41"/>
    <w:rsid w:val="00450CEB"/>
    <w:rsid w:val="00466BBA"/>
    <w:rsid w:val="00492241"/>
    <w:rsid w:val="004D72C1"/>
    <w:rsid w:val="005209F4"/>
    <w:rsid w:val="00524A8D"/>
    <w:rsid w:val="00536FED"/>
    <w:rsid w:val="005D4510"/>
    <w:rsid w:val="005E2A4D"/>
    <w:rsid w:val="005E37FC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96E3B"/>
    <w:rsid w:val="006A153F"/>
    <w:rsid w:val="006B300A"/>
    <w:rsid w:val="006D356B"/>
    <w:rsid w:val="006F6E0A"/>
    <w:rsid w:val="00712D78"/>
    <w:rsid w:val="007155CA"/>
    <w:rsid w:val="00733998"/>
    <w:rsid w:val="007942B3"/>
    <w:rsid w:val="007E40FF"/>
    <w:rsid w:val="00810180"/>
    <w:rsid w:val="00811569"/>
    <w:rsid w:val="00820947"/>
    <w:rsid w:val="00824954"/>
    <w:rsid w:val="00847EAF"/>
    <w:rsid w:val="00880246"/>
    <w:rsid w:val="0089142F"/>
    <w:rsid w:val="008B3E87"/>
    <w:rsid w:val="008B4BAF"/>
    <w:rsid w:val="00902D4F"/>
    <w:rsid w:val="00937129"/>
    <w:rsid w:val="0097299E"/>
    <w:rsid w:val="00977241"/>
    <w:rsid w:val="009E5186"/>
    <w:rsid w:val="009F5594"/>
    <w:rsid w:val="00A1649A"/>
    <w:rsid w:val="00A32409"/>
    <w:rsid w:val="00A33B6A"/>
    <w:rsid w:val="00A90D64"/>
    <w:rsid w:val="00A95942"/>
    <w:rsid w:val="00B04DE9"/>
    <w:rsid w:val="00BC1110"/>
    <w:rsid w:val="00BD2F88"/>
    <w:rsid w:val="00BE6918"/>
    <w:rsid w:val="00BF0D74"/>
    <w:rsid w:val="00BF1EE2"/>
    <w:rsid w:val="00CA6786"/>
    <w:rsid w:val="00CD5C7F"/>
    <w:rsid w:val="00D05FBB"/>
    <w:rsid w:val="00D148CE"/>
    <w:rsid w:val="00D340B7"/>
    <w:rsid w:val="00D62835"/>
    <w:rsid w:val="00D718A4"/>
    <w:rsid w:val="00DC5037"/>
    <w:rsid w:val="00DD0260"/>
    <w:rsid w:val="00DF24BB"/>
    <w:rsid w:val="00E22D45"/>
    <w:rsid w:val="00E50C09"/>
    <w:rsid w:val="00E740CD"/>
    <w:rsid w:val="00E750F8"/>
    <w:rsid w:val="00E85C6C"/>
    <w:rsid w:val="00E979D7"/>
    <w:rsid w:val="00EF185A"/>
    <w:rsid w:val="00F03247"/>
    <w:rsid w:val="00F10553"/>
    <w:rsid w:val="00F61244"/>
    <w:rsid w:val="00F71436"/>
    <w:rsid w:val="00FA57B7"/>
    <w:rsid w:val="00FB34D3"/>
    <w:rsid w:val="0328645F"/>
    <w:rsid w:val="046B028E"/>
    <w:rsid w:val="052FDBC8"/>
    <w:rsid w:val="07B2C1F6"/>
    <w:rsid w:val="08591E76"/>
    <w:rsid w:val="0E0E583A"/>
    <w:rsid w:val="100028A4"/>
    <w:rsid w:val="1014CEE9"/>
    <w:rsid w:val="13C61827"/>
    <w:rsid w:val="18090BA6"/>
    <w:rsid w:val="18306704"/>
    <w:rsid w:val="184F0288"/>
    <w:rsid w:val="1AB70969"/>
    <w:rsid w:val="1AF2F139"/>
    <w:rsid w:val="1D4CF746"/>
    <w:rsid w:val="1DA4029C"/>
    <w:rsid w:val="1ECE1E1D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519C6ADC"/>
    <w:rsid w:val="5F2BF8AB"/>
    <w:rsid w:val="60AD90DC"/>
    <w:rsid w:val="65A18326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oasam/programs/crc/188Guid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FC82F-A326-44AA-8C8C-15B64FEF7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5</Words>
  <Characters>5507</Characters>
  <Application>Microsoft Office Word</Application>
  <DocSecurity>0</DocSecurity>
  <Lines>45</Lines>
  <Paragraphs>12</Paragraphs>
  <ScaleCrop>false</ScaleCrop>
  <Company>EOLWD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5</cp:revision>
  <cp:lastPrinted>2020-09-10T14:30:00Z</cp:lastPrinted>
  <dcterms:created xsi:type="dcterms:W3CDTF">2021-11-18T18:23:00Z</dcterms:created>
  <dcterms:modified xsi:type="dcterms:W3CDTF">2021-1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</Properties>
</file>